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437"/>
        <w:tblW w:w="9266" w:type="dxa"/>
        <w:tblLook w:val="04A0" w:firstRow="1" w:lastRow="0" w:firstColumn="1" w:lastColumn="0" w:noHBand="0" w:noVBand="1"/>
      </w:tblPr>
      <w:tblGrid>
        <w:gridCol w:w="2316"/>
        <w:gridCol w:w="2317"/>
        <w:gridCol w:w="4633"/>
      </w:tblGrid>
      <w:tr w:rsidR="00DB36AC" w:rsidRPr="00DB36AC" w14:paraId="5D66EA3F" w14:textId="77777777" w:rsidTr="00A06BF4">
        <w:trPr>
          <w:trHeight w:val="335"/>
        </w:trPr>
        <w:tc>
          <w:tcPr>
            <w:tcW w:w="4633" w:type="dxa"/>
            <w:gridSpan w:val="2"/>
          </w:tcPr>
          <w:p w14:paraId="123B5E65" w14:textId="726E5FE7" w:rsidR="00DB36AC" w:rsidRPr="00DB36AC" w:rsidRDefault="00DB36AC" w:rsidP="00DB36AC">
            <w:pPr>
              <w:rPr>
                <w:b/>
                <w:sz w:val="24"/>
                <w:szCs w:val="24"/>
              </w:rPr>
            </w:pPr>
            <w:r w:rsidRPr="00DB36AC">
              <w:rPr>
                <w:b/>
                <w:sz w:val="24"/>
                <w:szCs w:val="24"/>
              </w:rPr>
              <w:t xml:space="preserve">USE CASE </w:t>
            </w:r>
          </w:p>
        </w:tc>
        <w:tc>
          <w:tcPr>
            <w:tcW w:w="4633" w:type="dxa"/>
          </w:tcPr>
          <w:p w14:paraId="0AA0FF18" w14:textId="3093B82D" w:rsidR="00DB36AC" w:rsidRPr="00DB36AC" w:rsidRDefault="00DB36AC" w:rsidP="00DB36AC">
            <w:pPr>
              <w:rPr>
                <w:sz w:val="24"/>
                <w:szCs w:val="24"/>
              </w:rPr>
            </w:pPr>
            <w:r w:rsidRPr="00DB36AC">
              <w:rPr>
                <w:sz w:val="24"/>
                <w:szCs w:val="24"/>
              </w:rPr>
              <w:t>Add Employee</w:t>
            </w:r>
          </w:p>
        </w:tc>
      </w:tr>
      <w:tr w:rsidR="00DB36AC" w:rsidRPr="00DB36AC" w14:paraId="38984A32" w14:textId="77777777" w:rsidTr="00A06BF4">
        <w:trPr>
          <w:trHeight w:val="684"/>
        </w:trPr>
        <w:tc>
          <w:tcPr>
            <w:tcW w:w="4633" w:type="dxa"/>
            <w:gridSpan w:val="2"/>
          </w:tcPr>
          <w:p w14:paraId="50356B5F" w14:textId="3EDA155C" w:rsidR="00DB36AC" w:rsidRPr="00DB36AC" w:rsidRDefault="00DB36AC" w:rsidP="00DB36A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 in Context</w:t>
            </w:r>
          </w:p>
        </w:tc>
        <w:tc>
          <w:tcPr>
            <w:tcW w:w="4633" w:type="dxa"/>
          </w:tcPr>
          <w:p w14:paraId="2C64F859" w14:textId="5D9F9CFB" w:rsidR="00DB36AC" w:rsidRPr="00DB36AC" w:rsidRDefault="00DB36AC" w:rsidP="00DB3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the manager to add an employee from the database</w:t>
            </w:r>
          </w:p>
        </w:tc>
      </w:tr>
      <w:tr w:rsidR="00DB36AC" w:rsidRPr="00DB36AC" w14:paraId="4ED979EF" w14:textId="77777777" w:rsidTr="00A06BF4">
        <w:trPr>
          <w:trHeight w:val="335"/>
        </w:trPr>
        <w:tc>
          <w:tcPr>
            <w:tcW w:w="4633" w:type="dxa"/>
            <w:gridSpan w:val="2"/>
          </w:tcPr>
          <w:p w14:paraId="45632E2A" w14:textId="5822AC7E" w:rsidR="00DB36AC" w:rsidRPr="00DB36AC" w:rsidRDefault="00DB36AC" w:rsidP="00DB3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pe and level</w:t>
            </w:r>
          </w:p>
        </w:tc>
        <w:tc>
          <w:tcPr>
            <w:tcW w:w="4633" w:type="dxa"/>
          </w:tcPr>
          <w:p w14:paraId="08EEDE79" w14:textId="2B123782" w:rsidR="00DB36AC" w:rsidRPr="00DB36AC" w:rsidRDefault="00DB36AC" w:rsidP="00DB3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</w:t>
            </w:r>
          </w:p>
        </w:tc>
      </w:tr>
      <w:tr w:rsidR="00DB36AC" w:rsidRPr="00DB36AC" w14:paraId="776218B6" w14:textId="77777777" w:rsidTr="00A06BF4">
        <w:trPr>
          <w:trHeight w:val="335"/>
        </w:trPr>
        <w:tc>
          <w:tcPr>
            <w:tcW w:w="4633" w:type="dxa"/>
            <w:gridSpan w:val="2"/>
          </w:tcPr>
          <w:p w14:paraId="0827A596" w14:textId="06C70E6C" w:rsidR="00DB36AC" w:rsidRPr="00DB36AC" w:rsidRDefault="00DB36AC" w:rsidP="00DB3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onditions</w:t>
            </w:r>
          </w:p>
        </w:tc>
        <w:tc>
          <w:tcPr>
            <w:tcW w:w="4633" w:type="dxa"/>
          </w:tcPr>
          <w:p w14:paraId="74082436" w14:textId="5ED08F8D" w:rsidR="00DB36AC" w:rsidRPr="00DB36AC" w:rsidRDefault="00DB36AC" w:rsidP="00DB3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is hired</w:t>
            </w:r>
          </w:p>
        </w:tc>
      </w:tr>
      <w:tr w:rsidR="00DB36AC" w:rsidRPr="00DB36AC" w14:paraId="0A6922DF" w14:textId="77777777" w:rsidTr="00A06BF4">
        <w:trPr>
          <w:trHeight w:val="349"/>
        </w:trPr>
        <w:tc>
          <w:tcPr>
            <w:tcW w:w="4633" w:type="dxa"/>
            <w:gridSpan w:val="2"/>
          </w:tcPr>
          <w:p w14:paraId="095AE9F1" w14:textId="40918706" w:rsidR="00DB36AC" w:rsidRPr="00DB36AC" w:rsidRDefault="00DB36AC" w:rsidP="00DB3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ccess End Conditions</w:t>
            </w:r>
          </w:p>
        </w:tc>
        <w:tc>
          <w:tcPr>
            <w:tcW w:w="4633" w:type="dxa"/>
          </w:tcPr>
          <w:p w14:paraId="7FCD84B5" w14:textId="3E7F41EA" w:rsidR="00DB36AC" w:rsidRPr="00DB36AC" w:rsidRDefault="00DB36AC" w:rsidP="00DB3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adds Employee from the system</w:t>
            </w:r>
          </w:p>
        </w:tc>
      </w:tr>
      <w:tr w:rsidR="00DB36AC" w:rsidRPr="00DB36AC" w14:paraId="7DA033AA" w14:textId="77777777" w:rsidTr="00A06BF4">
        <w:trPr>
          <w:trHeight w:val="335"/>
        </w:trPr>
        <w:tc>
          <w:tcPr>
            <w:tcW w:w="4633" w:type="dxa"/>
            <w:gridSpan w:val="2"/>
          </w:tcPr>
          <w:p w14:paraId="7E6B7616" w14:textId="7ABC9038" w:rsidR="00DB36AC" w:rsidRPr="00DB36AC" w:rsidRDefault="00DB36AC" w:rsidP="00DB3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led End Conditions</w:t>
            </w:r>
          </w:p>
        </w:tc>
        <w:tc>
          <w:tcPr>
            <w:tcW w:w="4633" w:type="dxa"/>
          </w:tcPr>
          <w:p w14:paraId="7B9E2938" w14:textId="1E11C283" w:rsidR="00DB36AC" w:rsidRPr="00DB36AC" w:rsidRDefault="00DB36AC" w:rsidP="00DB3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is unable to add</w:t>
            </w:r>
            <w:r w:rsidR="00A06B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 employee</w:t>
            </w:r>
          </w:p>
        </w:tc>
      </w:tr>
      <w:tr w:rsidR="00DB36AC" w:rsidRPr="00DB36AC" w14:paraId="5D65D9E3" w14:textId="77777777" w:rsidTr="00A06BF4">
        <w:trPr>
          <w:trHeight w:val="335"/>
        </w:trPr>
        <w:tc>
          <w:tcPr>
            <w:tcW w:w="4633" w:type="dxa"/>
            <w:gridSpan w:val="2"/>
          </w:tcPr>
          <w:p w14:paraId="05EAF760" w14:textId="28D52FA4" w:rsidR="00DB36AC" w:rsidRPr="00DB36AC" w:rsidRDefault="00DB36AC" w:rsidP="00DB3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ary, Secondary, Actors</w:t>
            </w:r>
          </w:p>
        </w:tc>
        <w:tc>
          <w:tcPr>
            <w:tcW w:w="4633" w:type="dxa"/>
          </w:tcPr>
          <w:p w14:paraId="2220BFAB" w14:textId="69D1E5F4" w:rsidR="00DB36AC" w:rsidRPr="00DB36AC" w:rsidRDefault="00DB36AC" w:rsidP="00DB3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, Employee, Company</w:t>
            </w:r>
          </w:p>
        </w:tc>
      </w:tr>
      <w:tr w:rsidR="00DB36AC" w:rsidRPr="00DB36AC" w14:paraId="5D53E417" w14:textId="77777777" w:rsidTr="00A06BF4">
        <w:trPr>
          <w:trHeight w:val="335"/>
        </w:trPr>
        <w:tc>
          <w:tcPr>
            <w:tcW w:w="4633" w:type="dxa"/>
            <w:gridSpan w:val="2"/>
          </w:tcPr>
          <w:p w14:paraId="2764C058" w14:textId="06DDABCC" w:rsidR="00DB36AC" w:rsidRPr="00DB36AC" w:rsidRDefault="00DB36AC" w:rsidP="00DB3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4633" w:type="dxa"/>
          </w:tcPr>
          <w:p w14:paraId="5F33B281" w14:textId="7171FB0D" w:rsidR="00DB36AC" w:rsidRPr="00DB36AC" w:rsidRDefault="00DB36AC" w:rsidP="00DB3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has hired an employee</w:t>
            </w:r>
          </w:p>
        </w:tc>
      </w:tr>
      <w:tr w:rsidR="00A06BF4" w:rsidRPr="00DB36AC" w14:paraId="67DE1430" w14:textId="77777777" w:rsidTr="006B0F4E">
        <w:trPr>
          <w:trHeight w:val="349"/>
        </w:trPr>
        <w:tc>
          <w:tcPr>
            <w:tcW w:w="2316" w:type="dxa"/>
          </w:tcPr>
          <w:p w14:paraId="389D2AFB" w14:textId="77777777" w:rsidR="00A06BF4" w:rsidRPr="00A06BF4" w:rsidRDefault="00A06BF4" w:rsidP="00DB3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317" w:type="dxa"/>
          </w:tcPr>
          <w:p w14:paraId="2D08A46E" w14:textId="09D6C6C3" w:rsidR="00A06BF4" w:rsidRPr="00A06BF4" w:rsidRDefault="00A06BF4" w:rsidP="00DB3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s</w:t>
            </w:r>
          </w:p>
        </w:tc>
        <w:tc>
          <w:tcPr>
            <w:tcW w:w="4633" w:type="dxa"/>
          </w:tcPr>
          <w:p w14:paraId="3F98E6E1" w14:textId="6400CB2B" w:rsidR="00A06BF4" w:rsidRPr="00A06BF4" w:rsidRDefault="00A06BF4" w:rsidP="00DB3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s</w:t>
            </w:r>
          </w:p>
        </w:tc>
      </w:tr>
      <w:tr w:rsidR="00A06BF4" w:rsidRPr="00DB36AC" w14:paraId="0AFED814" w14:textId="77777777" w:rsidTr="006B0F4E">
        <w:trPr>
          <w:trHeight w:val="335"/>
        </w:trPr>
        <w:tc>
          <w:tcPr>
            <w:tcW w:w="2316" w:type="dxa"/>
          </w:tcPr>
          <w:p w14:paraId="2E6FEA43" w14:textId="77777777" w:rsidR="00A06BF4" w:rsidRPr="00A06BF4" w:rsidRDefault="00A06BF4" w:rsidP="00DB36AC">
            <w:pPr>
              <w:rPr>
                <w:sz w:val="24"/>
                <w:szCs w:val="24"/>
              </w:rPr>
            </w:pPr>
          </w:p>
        </w:tc>
        <w:tc>
          <w:tcPr>
            <w:tcW w:w="2317" w:type="dxa"/>
          </w:tcPr>
          <w:p w14:paraId="5C61561C" w14:textId="209FB879" w:rsidR="00A06BF4" w:rsidRPr="00A06BF4" w:rsidRDefault="00A06BF4" w:rsidP="00DB3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33" w:type="dxa"/>
          </w:tcPr>
          <w:p w14:paraId="1D316510" w14:textId="0B1396EE" w:rsidR="00A06BF4" w:rsidRPr="00A06BF4" w:rsidRDefault="00A06BF4" w:rsidP="00DB3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hires a new Employee</w:t>
            </w:r>
          </w:p>
        </w:tc>
      </w:tr>
      <w:tr w:rsidR="00A06BF4" w:rsidRPr="00DB36AC" w14:paraId="5EB3479F" w14:textId="77777777" w:rsidTr="006B0F4E">
        <w:trPr>
          <w:trHeight w:val="684"/>
        </w:trPr>
        <w:tc>
          <w:tcPr>
            <w:tcW w:w="2316" w:type="dxa"/>
          </w:tcPr>
          <w:p w14:paraId="0E134F35" w14:textId="77777777" w:rsidR="00A06BF4" w:rsidRDefault="00A06BF4" w:rsidP="00DB36AC">
            <w:pPr>
              <w:rPr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14:paraId="11E1311F" w14:textId="696305F9" w:rsidR="00A06BF4" w:rsidRPr="00A06BF4" w:rsidRDefault="00A06BF4" w:rsidP="00DB3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633" w:type="dxa"/>
          </w:tcPr>
          <w:p w14:paraId="07262DAF" w14:textId="71167CD5" w:rsidR="00A06BF4" w:rsidRPr="00A06BF4" w:rsidRDefault="00A06BF4" w:rsidP="00DB3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gives new Employee an Employee ID</w:t>
            </w:r>
          </w:p>
        </w:tc>
      </w:tr>
      <w:tr w:rsidR="00A06BF4" w:rsidRPr="00DB36AC" w14:paraId="7D126EB5" w14:textId="77777777" w:rsidTr="006B0F4E">
        <w:trPr>
          <w:trHeight w:val="670"/>
        </w:trPr>
        <w:tc>
          <w:tcPr>
            <w:tcW w:w="2316" w:type="dxa"/>
          </w:tcPr>
          <w:p w14:paraId="203E932D" w14:textId="77777777" w:rsidR="00A06BF4" w:rsidRDefault="00A06BF4" w:rsidP="00DB36AC">
            <w:pPr>
              <w:rPr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14:paraId="5B49C3F6" w14:textId="5ED1BAB5" w:rsidR="00A06BF4" w:rsidRDefault="00A06BF4" w:rsidP="00DB3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633" w:type="dxa"/>
          </w:tcPr>
          <w:p w14:paraId="37EF9420" w14:textId="3319B241" w:rsidR="00A06BF4" w:rsidRDefault="00A06BF4" w:rsidP="00DB3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then adds Employee ID to the database of Emps.</w:t>
            </w:r>
          </w:p>
        </w:tc>
      </w:tr>
      <w:tr w:rsidR="00A06BF4" w:rsidRPr="00DB36AC" w14:paraId="2DFD5B7E" w14:textId="77777777" w:rsidTr="00A06BF4">
        <w:trPr>
          <w:trHeight w:val="335"/>
        </w:trPr>
        <w:tc>
          <w:tcPr>
            <w:tcW w:w="4633" w:type="dxa"/>
            <w:gridSpan w:val="2"/>
          </w:tcPr>
          <w:p w14:paraId="0225E9EE" w14:textId="01848B59" w:rsidR="00A06BF4" w:rsidRDefault="00A06BF4" w:rsidP="00DB3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tions</w:t>
            </w:r>
          </w:p>
        </w:tc>
        <w:tc>
          <w:tcPr>
            <w:tcW w:w="4633" w:type="dxa"/>
          </w:tcPr>
          <w:p w14:paraId="038C0736" w14:textId="7FF66627" w:rsidR="00A06BF4" w:rsidRPr="00A06BF4" w:rsidRDefault="00A06BF4" w:rsidP="00DB3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ching Action</w:t>
            </w:r>
          </w:p>
        </w:tc>
      </w:tr>
      <w:tr w:rsidR="00A06BF4" w:rsidRPr="00DB36AC" w14:paraId="37939D23" w14:textId="77777777" w:rsidTr="006B0F4E">
        <w:trPr>
          <w:trHeight w:val="684"/>
        </w:trPr>
        <w:tc>
          <w:tcPr>
            <w:tcW w:w="2316" w:type="dxa"/>
          </w:tcPr>
          <w:p w14:paraId="59649CE5" w14:textId="77777777" w:rsidR="00A06BF4" w:rsidRDefault="00A06BF4" w:rsidP="00DB36AC">
            <w:pPr>
              <w:rPr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14:paraId="1F0BF28C" w14:textId="58EAC67D" w:rsidR="00A06BF4" w:rsidRDefault="00A06BF4" w:rsidP="00DB3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33" w:type="dxa"/>
          </w:tcPr>
          <w:p w14:paraId="2864A17A" w14:textId="7D0CCFBF" w:rsidR="00A06BF4" w:rsidRPr="00A06BF4" w:rsidRDefault="00A06BF4" w:rsidP="00DB3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may be fired/Manager wishes to remove them from the database</w:t>
            </w:r>
          </w:p>
        </w:tc>
      </w:tr>
      <w:tr w:rsidR="006B0F4E" w:rsidRPr="00DB36AC" w14:paraId="3D8EE174" w14:textId="77777777" w:rsidTr="00B01A7C">
        <w:trPr>
          <w:trHeight w:val="415"/>
        </w:trPr>
        <w:tc>
          <w:tcPr>
            <w:tcW w:w="4633" w:type="dxa"/>
            <w:gridSpan w:val="2"/>
          </w:tcPr>
          <w:p w14:paraId="6B839D8D" w14:textId="314DCBF8" w:rsidR="006B0F4E" w:rsidRDefault="006B0F4E" w:rsidP="00DB3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633" w:type="dxa"/>
          </w:tcPr>
          <w:p w14:paraId="33401C6A" w14:textId="53D74FEF" w:rsidR="006B0F4E" w:rsidRDefault="006B0F4E" w:rsidP="00DB3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</w:t>
            </w:r>
          </w:p>
        </w:tc>
      </w:tr>
      <w:tr w:rsidR="006B0F4E" w:rsidRPr="00DB36AC" w14:paraId="5794DC90" w14:textId="77777777" w:rsidTr="00B01A7C">
        <w:trPr>
          <w:trHeight w:val="415"/>
        </w:trPr>
        <w:tc>
          <w:tcPr>
            <w:tcW w:w="4633" w:type="dxa"/>
            <w:gridSpan w:val="2"/>
          </w:tcPr>
          <w:p w14:paraId="7082E86B" w14:textId="147123B4" w:rsidR="006B0F4E" w:rsidRDefault="006B0F4E" w:rsidP="00DB3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formance</w:t>
            </w:r>
          </w:p>
        </w:tc>
        <w:tc>
          <w:tcPr>
            <w:tcW w:w="4633" w:type="dxa"/>
          </w:tcPr>
          <w:p w14:paraId="691B4E39" w14:textId="47E95817" w:rsidR="006B0F4E" w:rsidRDefault="006B0F4E" w:rsidP="00DB3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utes</w:t>
            </w:r>
          </w:p>
        </w:tc>
      </w:tr>
      <w:tr w:rsidR="006B0F4E" w:rsidRPr="00DB36AC" w14:paraId="10AA3EA8" w14:textId="77777777" w:rsidTr="00B01A7C">
        <w:trPr>
          <w:trHeight w:val="415"/>
        </w:trPr>
        <w:tc>
          <w:tcPr>
            <w:tcW w:w="4633" w:type="dxa"/>
            <w:gridSpan w:val="2"/>
          </w:tcPr>
          <w:p w14:paraId="35199263" w14:textId="1D8908B3" w:rsidR="006B0F4E" w:rsidRDefault="006B0F4E" w:rsidP="00DB3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e Date</w:t>
            </w:r>
          </w:p>
        </w:tc>
        <w:tc>
          <w:tcPr>
            <w:tcW w:w="4633" w:type="dxa"/>
          </w:tcPr>
          <w:p w14:paraId="3111BDC7" w14:textId="21C8D401" w:rsidR="006B0F4E" w:rsidRDefault="006B0F4E" w:rsidP="00DB3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ease </w:t>
            </w:r>
            <w:bookmarkStart w:id="0" w:name="_GoBack"/>
            <w:bookmarkEnd w:id="0"/>
            <w:r>
              <w:rPr>
                <w:sz w:val="24"/>
                <w:szCs w:val="24"/>
              </w:rPr>
              <w:t>Version 1.0</w:t>
            </w:r>
          </w:p>
        </w:tc>
      </w:tr>
    </w:tbl>
    <w:p w14:paraId="759230F8" w14:textId="77777777" w:rsidR="007E040F" w:rsidRPr="00DB36AC" w:rsidRDefault="007E040F">
      <w:pPr>
        <w:rPr>
          <w:sz w:val="24"/>
          <w:szCs w:val="24"/>
        </w:rPr>
      </w:pPr>
    </w:p>
    <w:sectPr w:rsidR="007E040F" w:rsidRPr="00DB36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C7"/>
    <w:rsid w:val="00570985"/>
    <w:rsid w:val="006B0F4E"/>
    <w:rsid w:val="006D77C7"/>
    <w:rsid w:val="007E040F"/>
    <w:rsid w:val="00A06BF4"/>
    <w:rsid w:val="00C74862"/>
    <w:rsid w:val="00DB36AC"/>
    <w:rsid w:val="00E6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22F67"/>
  <w15:chartTrackingRefBased/>
  <w15:docId w15:val="{AFE3782E-1E47-4BB3-8F43-AABA6763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F943-7C0F-4C57-8ED3-A6BC388A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deLongue</dc:creator>
  <cp:keywords/>
  <dc:description/>
  <cp:lastModifiedBy>Harry deLongue</cp:lastModifiedBy>
  <cp:revision>4</cp:revision>
  <dcterms:created xsi:type="dcterms:W3CDTF">2018-10-30T13:02:00Z</dcterms:created>
  <dcterms:modified xsi:type="dcterms:W3CDTF">2018-10-30T13:24:00Z</dcterms:modified>
</cp:coreProperties>
</file>